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7F39A8" w:rsidR="00E4321B" w:rsidRPr="00E4321B" w:rsidRDefault="003702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F7BEE1" w:rsidR="00DF4FD8" w:rsidRPr="00DF4FD8" w:rsidRDefault="003702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662308" w:rsidR="00DF4FD8" w:rsidRPr="0075070E" w:rsidRDefault="003702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D3A9F9" w:rsidR="00DF4FD8" w:rsidRPr="00DF4FD8" w:rsidRDefault="00370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9D2C9E" w:rsidR="00DF4FD8" w:rsidRPr="00DF4FD8" w:rsidRDefault="00370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992AB8" w:rsidR="00DF4FD8" w:rsidRPr="00DF4FD8" w:rsidRDefault="00370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7EBCFF" w:rsidR="00DF4FD8" w:rsidRPr="00DF4FD8" w:rsidRDefault="00370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623C13" w:rsidR="00DF4FD8" w:rsidRPr="00DF4FD8" w:rsidRDefault="00370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ED39B" w:rsidR="00DF4FD8" w:rsidRPr="00DF4FD8" w:rsidRDefault="00370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7CB12A" w:rsidR="00DF4FD8" w:rsidRPr="00DF4FD8" w:rsidRDefault="003702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2BF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1371FD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694A8C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F8B61E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009251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04CFA11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02B7AF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1A397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F0E63D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D999E7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4DD242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092F01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BFA5B5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B288615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83FB4E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26B4DDE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CB15C6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B7737EC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D64156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4576D2F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D5FFED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11EF41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A6C871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6CD2AB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7B4C04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E61730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4F20E4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66E2AB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DEA42C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969FE8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D6BB2C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6FCDED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D3BD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6F6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3BF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38B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35F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8A2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0C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C45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1EC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857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768631" w:rsidR="00B87141" w:rsidRPr="0075070E" w:rsidRDefault="003702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F82E7C" w:rsidR="00B87141" w:rsidRPr="00DF4FD8" w:rsidRDefault="00370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CD1DE6" w:rsidR="00B87141" w:rsidRPr="00DF4FD8" w:rsidRDefault="00370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B251CD" w:rsidR="00B87141" w:rsidRPr="00DF4FD8" w:rsidRDefault="00370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DCC5A" w:rsidR="00B87141" w:rsidRPr="00DF4FD8" w:rsidRDefault="00370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BF32D6" w:rsidR="00B87141" w:rsidRPr="00DF4FD8" w:rsidRDefault="00370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C7C877" w:rsidR="00B87141" w:rsidRPr="00DF4FD8" w:rsidRDefault="00370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75D67C" w:rsidR="00B87141" w:rsidRPr="00DF4FD8" w:rsidRDefault="003702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F1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B2E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882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577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287F1F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BDE92C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F57064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69828E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1E259A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228285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50FD29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2F167F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7E5AE7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A88EFB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F46EF8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245E05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4C08D37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EF57D6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5A80DE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34A008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630BC5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5B9189" w:rsidR="00DF0BAE" w:rsidRPr="00370276" w:rsidRDefault="00370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0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7FD063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578E65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7154D2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4030BD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A9A0BD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9079DC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EC2941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7A6D56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F0C23B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B3FDBC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E3EFCD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BD2BD2" w:rsidR="00DF0BAE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46D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6CF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0EC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7BB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748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193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CB3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474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D84716" w:rsidR="00857029" w:rsidRPr="0075070E" w:rsidRDefault="003702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545E6E" w:rsidR="00857029" w:rsidRPr="00DF4FD8" w:rsidRDefault="00370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7E191B" w:rsidR="00857029" w:rsidRPr="00DF4FD8" w:rsidRDefault="00370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E64310" w:rsidR="00857029" w:rsidRPr="00DF4FD8" w:rsidRDefault="00370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4597C3" w:rsidR="00857029" w:rsidRPr="00DF4FD8" w:rsidRDefault="00370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5E6FC9" w:rsidR="00857029" w:rsidRPr="00DF4FD8" w:rsidRDefault="00370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6350DF" w:rsidR="00857029" w:rsidRPr="00DF4FD8" w:rsidRDefault="00370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D54EE" w:rsidR="00857029" w:rsidRPr="00DF4FD8" w:rsidRDefault="003702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865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41D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3FC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B3D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BFA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BEF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7481B0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F55230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7C5E39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4911D2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11DD59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5C0DD7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D7B3E5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68B657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8AA998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997807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1938AD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EE8960F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EB1779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8CC0D2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471CEB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636666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3048C7C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56FB8F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7046D8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A7BF7B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C0A709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D03296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08C247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C0B145" w:rsidR="00DF4FD8" w:rsidRPr="00370276" w:rsidRDefault="00370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0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151181" w:rsidR="00DF4FD8" w:rsidRPr="00370276" w:rsidRDefault="00370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0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E8B982" w:rsidR="00DF4FD8" w:rsidRPr="00370276" w:rsidRDefault="00370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0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6407C2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F39CE6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58D443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3DBAE8" w:rsidR="00DF4FD8" w:rsidRPr="004020EB" w:rsidRDefault="003702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21D559" w:rsidR="00DF4FD8" w:rsidRPr="00370276" w:rsidRDefault="003702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02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EEF4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B57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CE8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4C7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921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5FEB0F" w:rsidR="00C54E9D" w:rsidRDefault="00370276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D15A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F39321" w:rsidR="00C54E9D" w:rsidRDefault="0037027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9419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BF1F61" w:rsidR="00C54E9D" w:rsidRDefault="0037027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B445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D45EAF" w:rsidR="00C54E9D" w:rsidRDefault="0037027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E33E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FBBF85" w:rsidR="00C54E9D" w:rsidRDefault="0037027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D102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3A0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4841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318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F66B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C68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9513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E9C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11F0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027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4 - Q4 Calendar</dc:title>
  <dc:subject>Quarter 4 Calendar with Latvia Holidays</dc:subject>
  <dc:creator>General Blue Corporation</dc:creator>
  <keywords>Latvia 2024 - Q4 Calendar, Printable, Easy to Customize, Holiday Calendar</keywords>
  <dc:description/>
  <dcterms:created xsi:type="dcterms:W3CDTF">2019-12-12T15:31:00.0000000Z</dcterms:created>
  <dcterms:modified xsi:type="dcterms:W3CDTF">2022-10-16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